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71336" w14:textId="24005EA0" w:rsidR="000A31AD" w:rsidRDefault="00A17F39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Diseño base de datos </w:t>
      </w:r>
      <w:r w:rsidR="00325F17">
        <w:rPr>
          <w:rFonts w:ascii="Calibri" w:eastAsia="Calibri" w:hAnsi="Calibri" w:cs="Calibri"/>
          <w:b/>
          <w:sz w:val="28"/>
        </w:rPr>
        <w:t>del sistema de control de notas</w:t>
      </w:r>
    </w:p>
    <w:p w14:paraId="53C8AFEB" w14:textId="28A6A24C" w:rsidR="000A31AD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t>Tablas definidas en la base de datos</w:t>
      </w:r>
    </w:p>
    <w:p w14:paraId="2D0F5A34" w14:textId="1348F722" w:rsidR="00A17F39" w:rsidRDefault="007469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F9230BA" wp14:editId="40DDAD2A">
            <wp:extent cx="1228725" cy="1331595"/>
            <wp:effectExtent l="0" t="0" r="9525" b="1905"/>
            <wp:docPr id="64950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5D7" w14:textId="152B163C" w:rsid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Popiedade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de la</w:t>
      </w:r>
      <w:r>
        <w:rPr>
          <w:rFonts w:ascii="Calibri" w:eastAsia="Calibri" w:hAnsi="Calibri" w:cs="Calibri"/>
          <w:b/>
          <w:bCs/>
          <w:sz w:val="22"/>
        </w:rPr>
        <w:t>s</w:t>
      </w:r>
      <w:r w:rsidRPr="00D60312">
        <w:rPr>
          <w:rFonts w:ascii="Calibri" w:eastAsia="Calibri" w:hAnsi="Calibri" w:cs="Calibri"/>
          <w:b/>
          <w:bCs/>
          <w:sz w:val="22"/>
        </w:rPr>
        <w:t xml:space="preserve"> tablas de la base de datos</w:t>
      </w:r>
    </w:p>
    <w:p w14:paraId="089D14D2" w14:textId="326AA20A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62FB29D0" w14:textId="754F7F12" w:rsidR="00E61AF7" w:rsidRPr="00D60312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471B042" wp14:editId="27FD20F1">
            <wp:extent cx="5596128" cy="1397000"/>
            <wp:effectExtent l="0" t="0" r="5080" b="0"/>
            <wp:docPr id="2008934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0"/>
                    <a:stretch/>
                  </pic:blipFill>
                  <pic:spPr bwMode="auto">
                    <a:xfrm>
                      <a:off x="0" y="0"/>
                      <a:ext cx="5596128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E169" w14:textId="003C0E51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DE7B87E" wp14:editId="700162E6">
            <wp:extent cx="5574030" cy="1455420"/>
            <wp:effectExtent l="0" t="0" r="7620" b="0"/>
            <wp:docPr id="1292394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D604" w14:textId="77777777" w:rsidR="00BC0D65" w:rsidRDefault="00BC0D65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677E99B" w14:textId="2833185C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0149C717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CURSOS</w:t>
      </w:r>
    </w:p>
    <w:p w14:paraId="0667606D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399769B5" wp14:editId="00BF0CC4">
            <wp:extent cx="5478983" cy="1506192"/>
            <wp:effectExtent l="0" t="0" r="0" b="0"/>
            <wp:docPr id="34868152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81528" name="Imagen 1" descr="Texto&#10;&#10;Descripción generada automáticamente con confianza media"/>
                    <pic:cNvPicPr/>
                  </pic:nvPicPr>
                  <pic:blipFill rotWithShape="1">
                    <a:blip r:embed="rId11"/>
                    <a:srcRect l="1174" t="14108" r="1163" b="59719"/>
                    <a:stretch/>
                  </pic:blipFill>
                  <pic:spPr bwMode="auto">
                    <a:xfrm>
                      <a:off x="0" y="0"/>
                      <a:ext cx="5480990" cy="15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E960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</w:p>
    <w:p w14:paraId="3A74A1F2" w14:textId="6D46126D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NOTASFIN</w:t>
      </w:r>
    </w:p>
    <w:p w14:paraId="49F3ECE8" w14:textId="1C75B12B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DCDD0F7" wp14:editId="3C657CE8">
            <wp:extent cx="4184015" cy="1250950"/>
            <wp:effectExtent l="0" t="0" r="6985" b="6350"/>
            <wp:docPr id="680270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4792" w14:textId="3AA0C98C" w:rsidR="00F403C8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229C4C3D" wp14:editId="19E8451D">
            <wp:extent cx="5577203" cy="2187244"/>
            <wp:effectExtent l="0" t="0" r="5080" b="3810"/>
            <wp:docPr id="8832829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71" cy="21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87A9" w14:textId="0678B843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318B31F1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NOTASFIN</w:t>
      </w:r>
    </w:p>
    <w:p w14:paraId="4407C956" w14:textId="77777777" w:rsidR="000846C0" w:rsidRDefault="000846C0" w:rsidP="000846C0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0846C0"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79C3B976" wp14:editId="64AEE02C">
            <wp:extent cx="5456555" cy="3130905"/>
            <wp:effectExtent l="0" t="0" r="0" b="0"/>
            <wp:docPr id="98525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3908" name=""/>
                    <pic:cNvPicPr/>
                  </pic:nvPicPr>
                  <pic:blipFill rotWithShape="1">
                    <a:blip r:embed="rId14"/>
                    <a:srcRect l="1695" t="14361" r="1037" b="11560"/>
                    <a:stretch/>
                  </pic:blipFill>
                  <pic:spPr bwMode="auto">
                    <a:xfrm>
                      <a:off x="0" y="0"/>
                      <a:ext cx="5460186" cy="31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8E09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767355A1" w14:textId="77777777" w:rsidR="00BC0D65" w:rsidRDefault="00BC0D65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579FE80" w14:textId="6646C945" w:rsidR="00F403C8" w:rsidRP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287F3587" w14:textId="1E0884A8" w:rsidR="00A17F39" w:rsidRDefault="0054797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42DD834" wp14:editId="062128F0">
            <wp:extent cx="4710364" cy="1433779"/>
            <wp:effectExtent l="0" t="0" r="0" b="0"/>
            <wp:docPr id="3194393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77" cy="144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2AFB" w14:textId="5D450E92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3E049A07" wp14:editId="42F7E006">
            <wp:extent cx="5610860" cy="1214324"/>
            <wp:effectExtent l="0" t="0" r="0" b="5080"/>
            <wp:docPr id="185448173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47" cy="12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1075" w14:textId="50C0F1B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PERFILE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</w:p>
    <w:p w14:paraId="6A002394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PERFILES</w:t>
      </w:r>
    </w:p>
    <w:p w14:paraId="2261E51F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09F8F82" wp14:editId="24513F60">
            <wp:extent cx="5529834" cy="1447681"/>
            <wp:effectExtent l="0" t="0" r="0" b="635"/>
            <wp:docPr id="18471422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42299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653" t="14369" r="747" b="39738"/>
                    <a:stretch/>
                  </pic:blipFill>
                  <pic:spPr bwMode="auto">
                    <a:xfrm>
                      <a:off x="0" y="0"/>
                      <a:ext cx="5533604" cy="144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620F" w14:textId="77777777" w:rsidR="00F403C8" w:rsidRDefault="00F403C8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6F69B02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1FD71EE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BFCFA28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6B667D1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3183473F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3BBA944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9FA3423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FB324DA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0651F5B" w14:textId="77777777" w:rsidR="000846C0" w:rsidRDefault="000846C0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1AEB4D4D" w14:textId="7699ABEA" w:rsidR="00A17F39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PERMISOS</w:t>
      </w:r>
    </w:p>
    <w:p w14:paraId="67EC4DD6" w14:textId="0FC227E9" w:rsidR="00235E48" w:rsidRDefault="00235E4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261FE978" wp14:editId="39052484">
            <wp:extent cx="3268741" cy="1141172"/>
            <wp:effectExtent l="0" t="0" r="8255" b="1905"/>
            <wp:docPr id="9260593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62" cy="11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4C52" w14:textId="158FCA84" w:rsidR="00F403C8" w:rsidRDefault="00A14336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134DD" wp14:editId="00D98857">
            <wp:extent cx="5610797" cy="2911450"/>
            <wp:effectExtent l="0" t="0" r="0" b="3810"/>
            <wp:docPr id="1606779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45" cy="2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2CA" w14:textId="1D492E4A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Tabla PERMISOS</w:t>
      </w:r>
      <w:r w:rsidR="009C762C">
        <w:rPr>
          <w:noProof/>
        </w:rPr>
        <w:t xml:space="preserve"> </w:t>
      </w:r>
      <w:r w:rsidR="009C762C">
        <w:rPr>
          <w:rFonts w:ascii="Calibri" w:eastAsia="Calibri" w:hAnsi="Calibri" w:cs="Calibri"/>
          <w:b/>
          <w:bCs/>
          <w:sz w:val="22"/>
        </w:rPr>
        <w:t>en Mainframe</w:t>
      </w:r>
    </w:p>
    <w:p w14:paraId="25D533F2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 w:rsidRPr="004A79EE">
        <w:rPr>
          <w:noProof/>
        </w:rPr>
        <w:t>SELECT * FROM PERMISOS</w:t>
      </w:r>
    </w:p>
    <w:p w14:paraId="7F36861B" w14:textId="77777777" w:rsidR="004A79EE" w:rsidRPr="004A79EE" w:rsidRDefault="004A79EE" w:rsidP="004A79EE">
      <w:pPr>
        <w:pStyle w:val="Prrafodelista"/>
        <w:spacing w:after="200"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 wp14:anchorId="11DE3835" wp14:editId="151EF850">
            <wp:extent cx="5455200" cy="2933395"/>
            <wp:effectExtent l="0" t="0" r="0" b="635"/>
            <wp:docPr id="1158381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1486" name=""/>
                    <pic:cNvPicPr/>
                  </pic:nvPicPr>
                  <pic:blipFill rotWithShape="1">
                    <a:blip r:embed="rId20"/>
                    <a:srcRect l="1174" t="14616" r="1575" b="11179"/>
                    <a:stretch/>
                  </pic:blipFill>
                  <pic:spPr bwMode="auto">
                    <a:xfrm>
                      <a:off x="0" y="0"/>
                      <a:ext cx="5463956" cy="29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A6AD" w14:textId="77777777" w:rsidR="004A79EE" w:rsidRDefault="004A79EE" w:rsidP="004A79EE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0E3AF80" w14:textId="35083239" w:rsidR="00F403C8" w:rsidRDefault="00F403C8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F403C8">
        <w:rPr>
          <w:rFonts w:ascii="Calibri" w:eastAsia="Calibri" w:hAnsi="Calibri" w:cs="Calibri"/>
          <w:b/>
          <w:bCs/>
          <w:sz w:val="22"/>
        </w:rPr>
        <w:lastRenderedPageBreak/>
        <w:t>TABLA USUARIOS</w:t>
      </w:r>
    </w:p>
    <w:p w14:paraId="42F61C8F" w14:textId="5E382F80" w:rsidR="00235E48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1C98FDF4" wp14:editId="0DA3C138">
            <wp:extent cx="5610860" cy="1331595"/>
            <wp:effectExtent l="0" t="0" r="8890" b="1905"/>
            <wp:docPr id="5195563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B176" w14:textId="0292E8AC" w:rsidR="00857C76" w:rsidRDefault="00A1433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noProof/>
          <w:sz w:val="22"/>
        </w:rPr>
        <w:drawing>
          <wp:inline distT="0" distB="0" distL="0" distR="0" wp14:anchorId="46A84871" wp14:editId="057F6002">
            <wp:extent cx="5610860" cy="2567940"/>
            <wp:effectExtent l="0" t="0" r="8890" b="3810"/>
            <wp:docPr id="17050483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79DA" w14:textId="53794BD5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 w:rsidRPr="00D24038">
        <w:rPr>
          <w:rFonts w:ascii="Calibri" w:eastAsia="Calibri" w:hAnsi="Calibri" w:cs="Calibri"/>
          <w:b/>
          <w:bCs/>
          <w:sz w:val="22"/>
        </w:rPr>
        <w:t>Tabla USUARIOS</w:t>
      </w:r>
      <w:r w:rsidR="009C762C">
        <w:rPr>
          <w:rFonts w:ascii="Calibri" w:eastAsia="Calibri" w:hAnsi="Calibri" w:cs="Calibri"/>
          <w:b/>
          <w:bCs/>
          <w:sz w:val="22"/>
        </w:rPr>
        <w:t xml:space="preserve"> en Mainframe</w:t>
      </w:r>
      <w:r w:rsidRPr="00D24038">
        <w:rPr>
          <w:rFonts w:ascii="Calibri" w:eastAsia="Calibri" w:hAnsi="Calibri" w:cs="Calibri"/>
          <w:b/>
          <w:bCs/>
          <w:sz w:val="22"/>
        </w:rPr>
        <w:tab/>
      </w:r>
    </w:p>
    <w:p w14:paraId="0FE67012" w14:textId="77777777" w:rsidR="004A79EE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SELECT * FROM USUARIOS</w:t>
      </w:r>
    </w:p>
    <w:p w14:paraId="16662E25" w14:textId="77777777" w:rsidR="004A79EE" w:rsidRPr="00D24038" w:rsidRDefault="004A79EE" w:rsidP="004A79EE">
      <w:pPr>
        <w:pStyle w:val="Prrafodelista"/>
        <w:spacing w:after="200" w:line="240" w:lineRule="auto"/>
        <w:ind w:left="0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904FF7B" wp14:editId="7FC9FACE">
            <wp:extent cx="5485784" cy="3057754"/>
            <wp:effectExtent l="0" t="0" r="635" b="9525"/>
            <wp:docPr id="19783164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16415" name="Imagen 1" descr="Interfaz de usuario gráfica, Texto&#10;&#10;Descripción generada automáticamente"/>
                    <pic:cNvPicPr/>
                  </pic:nvPicPr>
                  <pic:blipFill rotWithShape="1">
                    <a:blip r:embed="rId23"/>
                    <a:srcRect l="1565" t="14233" r="656" b="11687"/>
                    <a:stretch/>
                  </pic:blipFill>
                  <pic:spPr bwMode="auto">
                    <a:xfrm>
                      <a:off x="0" y="0"/>
                      <a:ext cx="5489433" cy="30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E2378" w14:textId="77777777" w:rsidR="004A79EE" w:rsidRDefault="004A79E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7BECC68" w14:textId="58F4CDF3" w:rsidR="0050432B" w:rsidRPr="00D60312" w:rsidRDefault="00D60312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D60312">
        <w:rPr>
          <w:rFonts w:ascii="Calibri" w:eastAsia="Calibri" w:hAnsi="Calibri" w:cs="Calibri"/>
          <w:b/>
          <w:bCs/>
          <w:sz w:val="22"/>
        </w:rPr>
        <w:lastRenderedPageBreak/>
        <w:t>Esquema de la base de datos</w:t>
      </w:r>
    </w:p>
    <w:p w14:paraId="150E0A09" w14:textId="2F55944B" w:rsidR="00A17F39" w:rsidRDefault="00B00E95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079BB06C" wp14:editId="7EE19672">
            <wp:extent cx="5610860" cy="3035935"/>
            <wp:effectExtent l="0" t="0" r="8890" b="0"/>
            <wp:docPr id="18577940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D735" w14:textId="25586AAA" w:rsidR="000846C0" w:rsidRDefault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br w:type="page"/>
      </w:r>
    </w:p>
    <w:p w14:paraId="3CEBA428" w14:textId="7D9A996D" w:rsidR="00A17F39" w:rsidRDefault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</w:t>
      </w:r>
    </w:p>
    <w:p w14:paraId="4999F38C" w14:textId="6238B364" w:rsidR="00EF173E" w:rsidRPr="00E61AF7" w:rsidRDefault="00EF173E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1CF3099" wp14:editId="46C90690">
            <wp:extent cx="5336005" cy="1365158"/>
            <wp:effectExtent l="0" t="0" r="0" b="6985"/>
            <wp:docPr id="5021812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8125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55"/>
                    <a:stretch/>
                  </pic:blipFill>
                  <pic:spPr bwMode="auto">
                    <a:xfrm>
                      <a:off x="0" y="0"/>
                      <a:ext cx="5371039" cy="13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0D26" w14:textId="39D10A1E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NOTASFIN.NT_CURSO, CURSOS.CR_DESCRIPCION, CURSOS.CR_ESTADO, NOTASFIN.NT_AAAA, NOTASFIN.NT_NOTA, USUARIOS.US_TIPOUSUA</w:t>
      </w:r>
    </w:p>
    <w:p w14:paraId="01C54147" w14:textId="36A68548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FROM CURSOS RIGHT JOIN (USUARIOS LEFT JOIN NOTASFIN ON USUARIOS.US_DNI = NOTASFIN.NT_DNI_ESTUDIANTE) ON CURSOS.CR_CURSO = NOTASFIN.NT_CURSO</w:t>
      </w:r>
    </w:p>
    <w:p w14:paraId="1CCC8368" w14:textId="0765E570" w:rsid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WHERE (((USUARIOS.US_TIPOUSUA)="ESTUD"));</w:t>
      </w:r>
    </w:p>
    <w:p w14:paraId="79AFAC03" w14:textId="77777777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1058A54F" w14:textId="1D7604D3" w:rsidR="00BA0FD3" w:rsidRDefault="00403C42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39C812C" wp14:editId="75A0ECA6">
            <wp:extent cx="5610802" cy="2099462"/>
            <wp:effectExtent l="0" t="0" r="9525" b="0"/>
            <wp:docPr id="69613460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05" cy="210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DE7F" w14:textId="28ADADCB" w:rsidR="00EF173E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937FA" wp14:editId="4D9BF65C">
            <wp:simplePos x="0" y="0"/>
            <wp:positionH relativeFrom="margin">
              <wp:posOffset>-333985</wp:posOffset>
            </wp:positionH>
            <wp:positionV relativeFrom="paragraph">
              <wp:posOffset>880999</wp:posOffset>
            </wp:positionV>
            <wp:extent cx="4462145" cy="2882189"/>
            <wp:effectExtent l="0" t="0" r="0" b="0"/>
            <wp:wrapNone/>
            <wp:docPr id="944732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262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4361" r="1328" b="11173"/>
                    <a:stretch/>
                  </pic:blipFill>
                  <pic:spPr bwMode="auto">
                    <a:xfrm>
                      <a:off x="0" y="0"/>
                      <a:ext cx="4465711" cy="288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73E">
        <w:rPr>
          <w:noProof/>
        </w:rPr>
        <w:drawing>
          <wp:inline distT="0" distB="0" distL="0" distR="0" wp14:anchorId="1686B3C5" wp14:editId="0F1A8E8F">
            <wp:extent cx="5271995" cy="731520"/>
            <wp:effectExtent l="0" t="0" r="5080" b="0"/>
            <wp:docPr id="8101784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8466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1114" t="11724" r="1163" b="68438"/>
                    <a:stretch/>
                  </pic:blipFill>
                  <pic:spPr bwMode="auto">
                    <a:xfrm>
                      <a:off x="0" y="0"/>
                      <a:ext cx="5287510" cy="733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2F18D" w14:textId="29F1064F" w:rsidR="00EA6CAC" w:rsidRDefault="000846C0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61A0E" wp14:editId="287ABAF7">
            <wp:simplePos x="0" y="0"/>
            <wp:positionH relativeFrom="page">
              <wp:posOffset>5171846</wp:posOffset>
            </wp:positionH>
            <wp:positionV relativeFrom="paragraph">
              <wp:posOffset>22479</wp:posOffset>
            </wp:positionV>
            <wp:extent cx="1695450" cy="2881630"/>
            <wp:effectExtent l="0" t="0" r="0" b="0"/>
            <wp:wrapNone/>
            <wp:docPr id="207647453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4530" name="Imagen 1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3" t="14413" r="1697" b="10726"/>
                    <a:stretch/>
                  </pic:blipFill>
                  <pic:spPr bwMode="auto">
                    <a:xfrm>
                      <a:off x="0" y="0"/>
                      <a:ext cx="1697344" cy="288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7A1F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340DA38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C4A1EDA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4CD54821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192BBD9E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109BAD5F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7E529020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4816CE0" w14:textId="77777777" w:rsidR="00EA6CAC" w:rsidRDefault="00EA6CAC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B982DEE" w14:textId="2E51E51B" w:rsidR="00BA0FD3" w:rsidRDefault="00BA0FD3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>Consulta de notas Estudiantes Profesor</w:t>
      </w:r>
    </w:p>
    <w:p w14:paraId="47F67D36" w14:textId="562E641F" w:rsidR="00EF173E" w:rsidRPr="00E61AF7" w:rsidRDefault="00EF173E" w:rsidP="00BA0FD3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4CC3DB7E" wp14:editId="0D4B43CE">
            <wp:extent cx="5356872" cy="1272845"/>
            <wp:effectExtent l="0" t="0" r="0" b="3810"/>
            <wp:docPr id="4781860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9"/>
                    <a:stretch/>
                  </pic:blipFill>
                  <pic:spPr bwMode="auto">
                    <a:xfrm>
                      <a:off x="0" y="0"/>
                      <a:ext cx="5383940" cy="127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B8C2" w14:textId="0E90157C" w:rsidR="00BA0FD3" w:rsidRPr="00BA0FD3" w:rsidRDefault="00BA0FD3" w:rsidP="00BA0FD3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A0FD3">
        <w:rPr>
          <w:rFonts w:ascii="Calibri" w:eastAsia="Calibri" w:hAnsi="Calibri" w:cs="Calibri"/>
          <w:sz w:val="16"/>
          <w:szCs w:val="16"/>
        </w:rPr>
        <w:t>SELECT USUARIOS.US_DNI, USUARIOS.US_NOMBRE, USUARIOS.US_APELLIDOS, USUARIOS.US_TIPOUSUA, CURSOS.CR_CURSO, CURSOS.CR_DESCRIPCION, CURSOS.CR_ESTADO, NOTASFIN.NT_DNI_ESTUDIANTE, USUARIOS_1.US_NOMBRE, USUARIOS_1.US_APELLIDOS, NOTASFIN.NT_AAAA, NOTASFIN.NT_NOTA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FROM ((USUARIOS INNER JOIN CURSOS ON USUARIOS.US_DNI = CURSOS.CR_DNI_PROFESOR) INNER JOIN NOTASFIN ON CURSOS.CR_CURSO = NOTASFIN.NT_CURSO) INNER JOIN USUARIOS AS USUARIOS_1 ON NOTASFIN.NT_DNI_ESTUDIANTE = USUARIOS_1.US_DNI</w:t>
      </w:r>
      <w:r w:rsidR="000846C0">
        <w:rPr>
          <w:rFonts w:ascii="Calibri" w:eastAsia="Calibri" w:hAnsi="Calibri" w:cs="Calibri"/>
          <w:sz w:val="16"/>
          <w:szCs w:val="16"/>
        </w:rPr>
        <w:t xml:space="preserve"> </w:t>
      </w:r>
      <w:r w:rsidRPr="00BA0FD3">
        <w:rPr>
          <w:rFonts w:ascii="Calibri" w:eastAsia="Calibri" w:hAnsi="Calibri" w:cs="Calibri"/>
          <w:sz w:val="16"/>
          <w:szCs w:val="16"/>
        </w:rPr>
        <w:t>WHERE (((USUARIOS.US_TIPOUSUA)="PROFE"))</w:t>
      </w:r>
    </w:p>
    <w:p w14:paraId="60A7B88B" w14:textId="26F5B630" w:rsidR="00BA0FD3" w:rsidRDefault="00933541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 w:rsidRPr="00933541">
        <w:rPr>
          <w:rFonts w:ascii="Calibri" w:eastAsia="Calibri" w:hAnsi="Calibri" w:cs="Calibri"/>
          <w:sz w:val="16"/>
          <w:szCs w:val="16"/>
        </w:rPr>
        <w:t>ORDER BY CURSOS.CR_CURSO, NOTASFIN.NT_DNI_ESTUDIANTE;</w:t>
      </w:r>
    </w:p>
    <w:p w14:paraId="1FAD0A4C" w14:textId="2AE66674" w:rsidR="00BA0FD3" w:rsidRDefault="00403C42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51C327D0" wp14:editId="678E1255">
            <wp:extent cx="5610791" cy="1938528"/>
            <wp:effectExtent l="0" t="0" r="0" b="5080"/>
            <wp:docPr id="9157918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05" cy="194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D5E2" w14:textId="2C511AE0" w:rsidR="00EF173E" w:rsidRDefault="00EF173E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09C0966" wp14:editId="4994E609">
            <wp:extent cx="5281891" cy="760451"/>
            <wp:effectExtent l="0" t="0" r="0" b="1905"/>
            <wp:docPr id="126378602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6020" name="Imagen 1" descr="Captura de pantalla de computadora&#10;&#10;Descripción generada automáticamente"/>
                    <pic:cNvPicPr/>
                  </pic:nvPicPr>
                  <pic:blipFill rotWithShape="1">
                    <a:blip r:embed="rId32"/>
                    <a:srcRect l="1114" t="12233" r="949" b="60712"/>
                    <a:stretch/>
                  </pic:blipFill>
                  <pic:spPr bwMode="auto">
                    <a:xfrm>
                      <a:off x="0" y="0"/>
                      <a:ext cx="5319051" cy="7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22BF0" w14:textId="3E80CFF4" w:rsidR="00EF173E" w:rsidRDefault="000846C0" w:rsidP="00BA0FD3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75E40" wp14:editId="780C6AFA">
            <wp:simplePos x="0" y="0"/>
            <wp:positionH relativeFrom="margin">
              <wp:posOffset>3835679</wp:posOffset>
            </wp:positionH>
            <wp:positionV relativeFrom="paragraph">
              <wp:posOffset>34366</wp:posOffset>
            </wp:positionV>
            <wp:extent cx="2471420" cy="2699309"/>
            <wp:effectExtent l="0" t="0" r="5080" b="6350"/>
            <wp:wrapNone/>
            <wp:docPr id="14937452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5215" name="Imagen 1" descr="Captura de pantalla de computadora&#10;&#10;Descripción generada automá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14613" r="1067" b="11684"/>
                    <a:stretch/>
                  </pic:blipFill>
                  <pic:spPr bwMode="auto">
                    <a:xfrm>
                      <a:off x="0" y="0"/>
                      <a:ext cx="2474574" cy="27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588B7" wp14:editId="6B2F658B">
            <wp:simplePos x="0" y="0"/>
            <wp:positionH relativeFrom="column">
              <wp:posOffset>1882140</wp:posOffset>
            </wp:positionH>
            <wp:positionV relativeFrom="paragraph">
              <wp:posOffset>26619</wp:posOffset>
            </wp:positionV>
            <wp:extent cx="1974850" cy="2698878"/>
            <wp:effectExtent l="0" t="0" r="6350" b="6350"/>
            <wp:wrapNone/>
            <wp:docPr id="1954562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2114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14651" r="429" b="11919"/>
                    <a:stretch/>
                  </pic:blipFill>
                  <pic:spPr bwMode="auto">
                    <a:xfrm>
                      <a:off x="0" y="0"/>
                      <a:ext cx="1974850" cy="269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2A970" wp14:editId="050AB9A2">
            <wp:simplePos x="0" y="0"/>
            <wp:positionH relativeFrom="column">
              <wp:posOffset>31750</wp:posOffset>
            </wp:positionH>
            <wp:positionV relativeFrom="paragraph">
              <wp:posOffset>23800</wp:posOffset>
            </wp:positionV>
            <wp:extent cx="2011508" cy="2697963"/>
            <wp:effectExtent l="0" t="0" r="8255" b="7620"/>
            <wp:wrapNone/>
            <wp:docPr id="1475262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2904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4358" r="1215" b="11547"/>
                    <a:stretch/>
                  </pic:blipFill>
                  <pic:spPr bwMode="auto">
                    <a:xfrm>
                      <a:off x="0" y="0"/>
                      <a:ext cx="2011508" cy="269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1E27" w14:textId="1BEAED78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9791616" w14:textId="6EE3FEA5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0DC01F6" w14:textId="2A3BBA6D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667D1EC7" w14:textId="714F2147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9C1DC6B" w14:textId="04009739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22DB099D" w14:textId="7F25898E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5A0BC5B9" w14:textId="0A561C7B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315054C4" w14:textId="7F9E8541" w:rsidR="00CF75DB" w:rsidRDefault="00CF75DB" w:rsidP="00BA0FD3">
      <w:pPr>
        <w:spacing w:after="200" w:line="240" w:lineRule="auto"/>
        <w:rPr>
          <w:rFonts w:ascii="Calibri" w:eastAsia="Calibri" w:hAnsi="Calibri" w:cs="Calibri"/>
          <w:sz w:val="22"/>
        </w:rPr>
      </w:pPr>
    </w:p>
    <w:p w14:paraId="01557C05" w14:textId="34EE4DD1" w:rsidR="00BC0CF6" w:rsidRDefault="00BC0CF6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61AF7">
        <w:rPr>
          <w:rFonts w:ascii="Calibri" w:eastAsia="Calibri" w:hAnsi="Calibri" w:cs="Calibri"/>
          <w:b/>
          <w:bCs/>
          <w:sz w:val="22"/>
        </w:rPr>
        <w:lastRenderedPageBreak/>
        <w:t xml:space="preserve">Consulta de </w:t>
      </w:r>
      <w:r>
        <w:rPr>
          <w:rFonts w:ascii="Calibri" w:eastAsia="Calibri" w:hAnsi="Calibri" w:cs="Calibri"/>
          <w:b/>
          <w:bCs/>
          <w:sz w:val="22"/>
        </w:rPr>
        <w:t>permisos por usuario</w:t>
      </w:r>
    </w:p>
    <w:p w14:paraId="075DE3CA" w14:textId="0E0BD3F1" w:rsidR="00EF173E" w:rsidRDefault="00EF173E" w:rsidP="00BC0CF6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 wp14:anchorId="50DC9D1C" wp14:editId="378C0131">
            <wp:extent cx="5390773" cy="1331366"/>
            <wp:effectExtent l="0" t="0" r="635" b="2540"/>
            <wp:docPr id="27606501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5018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75" cy="13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307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SELECT USUARIOS.US_DNI, USUARIOS.US_NOMBRE, USUARIOS.US_APELLIDOS, PERMISOS.PM_IDPERFIL, USUARIOS.US_TIPOUSUA, PERFILES.PF_TRAN, PERFILES.PF_NOMBRE</w:t>
      </w:r>
    </w:p>
    <w:p w14:paraId="64E0A339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FROM (USUARIOS LEFT JOIN PERMISOS ON USUARIOS.US_DNI = PERMISOS.PM_DNI) LEFT JOIN PERFILES ON (PERMISOS.PM_TRAN = PERFILES.PF_TRAN) AND (PERMISOS.PM_IDPERFIL = PERFILES.PF_IDPERFIL)</w:t>
      </w:r>
    </w:p>
    <w:p w14:paraId="3BC56CD2" w14:textId="6312318A" w:rsid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BC0CF6">
        <w:rPr>
          <w:rFonts w:ascii="Calibri" w:eastAsia="Calibri" w:hAnsi="Calibri" w:cs="Calibri"/>
          <w:sz w:val="16"/>
          <w:szCs w:val="16"/>
        </w:rPr>
        <w:t>ORDER BY PERFILES.PF_NOMBRE;</w:t>
      </w:r>
    </w:p>
    <w:p w14:paraId="4773C115" w14:textId="77777777" w:rsidR="00BC0CF6" w:rsidRPr="00BC0CF6" w:rsidRDefault="00BC0CF6" w:rsidP="00BC0CF6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</w:p>
    <w:p w14:paraId="07C3D3C4" w14:textId="7A5D8D8A" w:rsidR="00EF173E" w:rsidRDefault="00403C42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6D0E6856" wp14:editId="657DBDAE">
            <wp:extent cx="5610054" cy="1487606"/>
            <wp:effectExtent l="0" t="0" r="0" b="0"/>
            <wp:docPr id="16907015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1" cy="14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748C" w14:textId="4D2FDB36" w:rsidR="00EF173E" w:rsidRDefault="00EF173E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4E307613" wp14:editId="7C07C812">
            <wp:extent cx="5266315" cy="887104"/>
            <wp:effectExtent l="0" t="0" r="0" b="8255"/>
            <wp:docPr id="11965890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9073" name="Imagen 1" descr="Captura de pantalla de computadora&#10;&#10;Descripción generada automáticamente"/>
                    <pic:cNvPicPr/>
                  </pic:nvPicPr>
                  <pic:blipFill rotWithShape="1">
                    <a:blip r:embed="rId38"/>
                    <a:srcRect l="1114" t="11933" r="1260" b="68160"/>
                    <a:stretch/>
                  </pic:blipFill>
                  <pic:spPr bwMode="auto">
                    <a:xfrm>
                      <a:off x="0" y="0"/>
                      <a:ext cx="5276606" cy="88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35EC" w14:textId="798E5167" w:rsidR="003D67DA" w:rsidRDefault="00275744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040F2B" wp14:editId="3DB5B25B">
            <wp:simplePos x="0" y="0"/>
            <wp:positionH relativeFrom="margin">
              <wp:posOffset>3607871</wp:posOffset>
            </wp:positionH>
            <wp:positionV relativeFrom="paragraph">
              <wp:posOffset>64174</wp:posOffset>
            </wp:positionV>
            <wp:extent cx="1921510" cy="2920204"/>
            <wp:effectExtent l="0" t="0" r="2540" b="0"/>
            <wp:wrapNone/>
            <wp:docPr id="2577990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99022" name="Imagen 1" descr="Captura de pantalla de computadora&#10;&#10;Descripción generada automá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5" t="13851" r="1459" b="10663"/>
                    <a:stretch/>
                  </pic:blipFill>
                  <pic:spPr bwMode="auto">
                    <a:xfrm>
                      <a:off x="0" y="0"/>
                      <a:ext cx="1925740" cy="292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0CAF97" wp14:editId="6119E6EC">
            <wp:simplePos x="0" y="0"/>
            <wp:positionH relativeFrom="margin">
              <wp:align>left</wp:align>
            </wp:positionH>
            <wp:positionV relativeFrom="paragraph">
              <wp:posOffset>71324</wp:posOffset>
            </wp:positionV>
            <wp:extent cx="3604895" cy="2913797"/>
            <wp:effectExtent l="0" t="0" r="0" b="1270"/>
            <wp:wrapNone/>
            <wp:docPr id="2030913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13145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14104" r="16435" b="10405"/>
                    <a:stretch/>
                  </pic:blipFill>
                  <pic:spPr bwMode="auto">
                    <a:xfrm>
                      <a:off x="0" y="0"/>
                      <a:ext cx="3613768" cy="292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F039" w14:textId="63CC2647" w:rsidR="00973D8A" w:rsidRDefault="00973D8A" w:rsidP="002C5EBD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8E2A2BF" w14:textId="3A53E476" w:rsidR="00BA0FD3" w:rsidRPr="00973D8A" w:rsidRDefault="00973D8A">
      <w:p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973D8A">
        <w:rPr>
          <w:rFonts w:ascii="Calibri" w:eastAsia="Calibri" w:hAnsi="Calibri" w:cs="Calibri"/>
          <w:b/>
          <w:bCs/>
          <w:sz w:val="22"/>
        </w:rPr>
        <w:lastRenderedPageBreak/>
        <w:t>Base de Datos en el Mainframe</w:t>
      </w:r>
    </w:p>
    <w:p w14:paraId="3214C344" w14:textId="175F948F" w:rsidR="00973D8A" w:rsidRDefault="00973D8A">
      <w:p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a crear las tablas en el mainframe es necesario seguir los siguientes pasos:</w:t>
      </w:r>
    </w:p>
    <w:p w14:paraId="5BDEF9D9" w14:textId="2A0B8AF7" w:rsidR="00F03CA8" w:rsidRPr="00E96AE6" w:rsidRDefault="00FF5F80" w:rsidP="00F03CA8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6A4065">
        <w:rPr>
          <w:rFonts w:ascii="Calibri" w:eastAsia="Calibri" w:hAnsi="Calibri" w:cs="Calibri"/>
          <w:sz w:val="22"/>
        </w:rPr>
        <w:t xml:space="preserve">SPUFI </w:t>
      </w:r>
      <w:r w:rsidRPr="006A4065">
        <w:rPr>
          <w:rFonts w:ascii="Calibri" w:eastAsia="Calibri" w:hAnsi="Calibri" w:cs="Calibri"/>
          <w:b/>
          <w:bCs/>
          <w:sz w:val="22"/>
        </w:rPr>
        <w:t>SPUEST00</w:t>
      </w:r>
      <w:r>
        <w:rPr>
          <w:rFonts w:ascii="Calibri" w:eastAsia="Calibri" w:hAnsi="Calibri" w:cs="Calibri"/>
          <w:sz w:val="22"/>
        </w:rPr>
        <w:t xml:space="preserve">: </w:t>
      </w:r>
      <w:r w:rsidR="006A4065" w:rsidRPr="006A4065">
        <w:rPr>
          <w:rFonts w:ascii="Calibri" w:eastAsia="Calibri" w:hAnsi="Calibri" w:cs="Calibri"/>
          <w:sz w:val="22"/>
        </w:rPr>
        <w:t xml:space="preserve">Si </w:t>
      </w:r>
      <w:r w:rsidR="006A4065" w:rsidRPr="006A4065">
        <w:rPr>
          <w:rFonts w:ascii="Calibri" w:eastAsia="Calibri" w:hAnsi="Calibri" w:cs="Calibri"/>
          <w:b/>
          <w:bCs/>
          <w:sz w:val="22"/>
        </w:rPr>
        <w:t>ya</w:t>
      </w:r>
      <w:r w:rsidR="006A4065" w:rsidRPr="006A4065">
        <w:rPr>
          <w:rFonts w:ascii="Calibri" w:eastAsia="Calibri" w:hAnsi="Calibri" w:cs="Calibri"/>
          <w:sz w:val="22"/>
        </w:rPr>
        <w:t xml:space="preserve"> montaron al p390 la tarea de Gabriel entonces ya deben haber creado tablespaces y tablas para USUARIOS, PERMISOS Y PERFILES por lo tanto </w:t>
      </w:r>
      <w:r w:rsidR="000D609A">
        <w:rPr>
          <w:rFonts w:ascii="Calibri" w:eastAsia="Calibri" w:hAnsi="Calibri" w:cs="Calibri"/>
          <w:sz w:val="22"/>
        </w:rPr>
        <w:t xml:space="preserve">lo </w:t>
      </w:r>
      <w:r w:rsidR="006A4065" w:rsidRPr="006A4065">
        <w:rPr>
          <w:rFonts w:ascii="Calibri" w:eastAsia="Calibri" w:hAnsi="Calibri" w:cs="Calibri"/>
          <w:sz w:val="22"/>
        </w:rPr>
        <w:t xml:space="preserve">deben </w:t>
      </w:r>
      <w:r w:rsidR="000D609A">
        <w:rPr>
          <w:rFonts w:ascii="Calibri" w:eastAsia="Calibri" w:hAnsi="Calibri" w:cs="Calibri"/>
          <w:sz w:val="22"/>
        </w:rPr>
        <w:t>ejecutar</w:t>
      </w:r>
      <w:r w:rsidR="00973D8A" w:rsidRPr="006A4065">
        <w:rPr>
          <w:rFonts w:ascii="Calibri" w:eastAsia="Calibri" w:hAnsi="Calibri" w:cs="Calibri"/>
          <w:sz w:val="22"/>
        </w:rPr>
        <w:t xml:space="preserve"> para </w:t>
      </w:r>
      <w:r w:rsidR="00973D8A" w:rsidRPr="00E96AE6">
        <w:rPr>
          <w:rFonts w:ascii="Calibri" w:eastAsia="Calibri" w:hAnsi="Calibri" w:cs="Calibri"/>
          <w:b/>
          <w:bCs/>
          <w:sz w:val="22"/>
        </w:rPr>
        <w:t xml:space="preserve">borrar </w:t>
      </w:r>
      <w:r w:rsidR="00973D8A" w:rsidRPr="00F03CA8">
        <w:rPr>
          <w:rFonts w:ascii="Calibri" w:eastAsia="Calibri" w:hAnsi="Calibri" w:cs="Calibri"/>
          <w:sz w:val="22"/>
        </w:rPr>
        <w:t>las tablas existentes</w:t>
      </w:r>
      <w:r w:rsidR="006A4065" w:rsidRPr="00F03CA8">
        <w:rPr>
          <w:rFonts w:ascii="Calibri" w:eastAsia="Calibri" w:hAnsi="Calibri" w:cs="Calibri"/>
          <w:sz w:val="22"/>
        </w:rPr>
        <w:t xml:space="preserve"> </w:t>
      </w:r>
      <w:r w:rsidR="00973D8A" w:rsidRPr="00F03CA8">
        <w:rPr>
          <w:rFonts w:ascii="Calibri" w:eastAsia="Calibri" w:hAnsi="Calibri" w:cs="Calibri"/>
          <w:sz w:val="22"/>
        </w:rPr>
        <w:t xml:space="preserve"> USUARIOS, PERMISOS Y PERFILES</w:t>
      </w:r>
      <w:r w:rsidR="00F03CA8">
        <w:rPr>
          <w:rFonts w:ascii="Calibri" w:eastAsia="Calibri" w:hAnsi="Calibri" w:cs="Calibri"/>
          <w:b/>
          <w:bCs/>
          <w:sz w:val="22"/>
        </w:rPr>
        <w:t xml:space="preserve"> </w:t>
      </w:r>
      <w:r w:rsidR="00F03CA8" w:rsidRPr="00F03CA8">
        <w:rPr>
          <w:rFonts w:ascii="Calibri" w:eastAsia="Calibri" w:hAnsi="Calibri" w:cs="Calibri"/>
          <w:sz w:val="22"/>
        </w:rPr>
        <w:t>y</w:t>
      </w:r>
      <w:r w:rsidR="00F03CA8">
        <w:rPr>
          <w:rFonts w:ascii="Calibri" w:eastAsia="Calibri" w:hAnsi="Calibri" w:cs="Calibri"/>
          <w:b/>
          <w:bCs/>
          <w:sz w:val="22"/>
        </w:rPr>
        <w:t xml:space="preserve"> crear </w:t>
      </w:r>
      <w:r w:rsidR="00F03CA8" w:rsidRPr="00F03CA8">
        <w:rPr>
          <w:rFonts w:ascii="Calibri" w:eastAsia="Calibri" w:hAnsi="Calibri" w:cs="Calibri"/>
          <w:sz w:val="22"/>
        </w:rPr>
        <w:t>los tablespaces</w:t>
      </w:r>
      <w:r w:rsidR="00F03CA8" w:rsidRPr="00E96AE6">
        <w:rPr>
          <w:rFonts w:ascii="Calibri" w:eastAsia="Calibri" w:hAnsi="Calibri" w:cs="Calibri"/>
          <w:b/>
          <w:bCs/>
          <w:sz w:val="22"/>
        </w:rPr>
        <w:t xml:space="preserve"> </w:t>
      </w:r>
      <w:r w:rsidR="00F03CA8" w:rsidRPr="00F03CA8">
        <w:rPr>
          <w:rFonts w:ascii="Calibri" w:eastAsia="Calibri" w:hAnsi="Calibri" w:cs="Calibri"/>
          <w:sz w:val="22"/>
        </w:rPr>
        <w:t>de</w:t>
      </w:r>
      <w:r w:rsidR="00F03CA8" w:rsidRPr="00E96AE6">
        <w:rPr>
          <w:rFonts w:ascii="Calibri" w:eastAsia="Calibri" w:hAnsi="Calibri" w:cs="Calibri"/>
          <w:b/>
          <w:bCs/>
          <w:sz w:val="22"/>
        </w:rPr>
        <w:t xml:space="preserve">  </w:t>
      </w:r>
      <w:r w:rsidR="00F03CA8" w:rsidRPr="00F03CA8">
        <w:rPr>
          <w:rFonts w:ascii="Calibri" w:eastAsia="Calibri" w:hAnsi="Calibri" w:cs="Calibri"/>
          <w:sz w:val="22"/>
        </w:rPr>
        <w:t>CURSOS y NOTASFIN.</w:t>
      </w:r>
    </w:p>
    <w:p w14:paraId="288789A3" w14:textId="1423D087" w:rsidR="00973D8A" w:rsidRDefault="006A4065" w:rsidP="009C3DCD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.</w:t>
      </w:r>
    </w:p>
    <w:p w14:paraId="6085C8C0" w14:textId="77777777" w:rsidR="00FF5F80" w:rsidRDefault="00FF5F80" w:rsidP="00FF5F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4D60029" w14:textId="63CCBFBE" w:rsidR="000D609A" w:rsidRPr="00E96AE6" w:rsidRDefault="00FF5F80" w:rsidP="000D609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 w:rsidRPr="00E95AF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1</w:t>
      </w:r>
      <w:r w:rsidR="000D609A">
        <w:rPr>
          <w:rFonts w:ascii="Calibri" w:eastAsia="Calibri" w:hAnsi="Calibri" w:cs="Calibri"/>
          <w:sz w:val="22"/>
        </w:rPr>
        <w:t xml:space="preserve">: </w:t>
      </w:r>
      <w:r w:rsidR="006A4065">
        <w:rPr>
          <w:rFonts w:ascii="Calibri" w:eastAsia="Calibri" w:hAnsi="Calibri" w:cs="Calibri"/>
          <w:sz w:val="22"/>
        </w:rPr>
        <w:t xml:space="preserve">Si </w:t>
      </w:r>
      <w:r w:rsidR="006A4065" w:rsidRPr="000D609A">
        <w:rPr>
          <w:rFonts w:ascii="Calibri" w:eastAsia="Calibri" w:hAnsi="Calibri" w:cs="Calibri"/>
          <w:sz w:val="22"/>
        </w:rPr>
        <w:t>no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6A4065">
        <w:rPr>
          <w:rFonts w:ascii="Calibri" w:eastAsia="Calibri" w:hAnsi="Calibri" w:cs="Calibri"/>
          <w:sz w:val="22"/>
        </w:rPr>
        <w:t>montaron al p390 la tarea de Gabriel entonces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0D609A">
        <w:rPr>
          <w:rFonts w:ascii="Calibri" w:eastAsia="Calibri" w:hAnsi="Calibri" w:cs="Calibri"/>
          <w:sz w:val="22"/>
        </w:rPr>
        <w:t>no</w:t>
      </w:r>
      <w:r w:rsidR="006A4065">
        <w:rPr>
          <w:rFonts w:ascii="Calibri" w:eastAsia="Calibri" w:hAnsi="Calibri" w:cs="Calibri"/>
          <w:sz w:val="22"/>
        </w:rPr>
        <w:t xml:space="preserve"> deben tener creado los </w:t>
      </w:r>
      <w:r w:rsidR="006A4065" w:rsidRPr="000D609A">
        <w:rPr>
          <w:rFonts w:ascii="Calibri" w:eastAsia="Calibri" w:hAnsi="Calibri" w:cs="Calibri"/>
          <w:sz w:val="22"/>
        </w:rPr>
        <w:t>tablespaces</w:t>
      </w:r>
      <w:r w:rsidR="006A4065">
        <w:rPr>
          <w:rFonts w:ascii="Calibri" w:eastAsia="Calibri" w:hAnsi="Calibri" w:cs="Calibri"/>
          <w:sz w:val="22"/>
        </w:rPr>
        <w:t xml:space="preserve"> </w:t>
      </w:r>
      <w:r w:rsidR="006A4065" w:rsidRPr="006A4065">
        <w:rPr>
          <w:rFonts w:ascii="Calibri" w:eastAsia="Calibri" w:hAnsi="Calibri" w:cs="Calibri"/>
          <w:sz w:val="22"/>
        </w:rPr>
        <w:t xml:space="preserve">para USUARIOS, PERMISOS Y PERFILES por lo tanto </w:t>
      </w:r>
      <w:r w:rsidR="0034500C">
        <w:rPr>
          <w:rFonts w:ascii="Calibri" w:eastAsia="Calibri" w:hAnsi="Calibri" w:cs="Calibri"/>
          <w:sz w:val="22"/>
        </w:rPr>
        <w:t>se ejecuta</w:t>
      </w:r>
      <w:r w:rsidR="006A4065" w:rsidRPr="006A4065">
        <w:rPr>
          <w:rFonts w:ascii="Calibri" w:eastAsia="Calibri" w:hAnsi="Calibri" w:cs="Calibri"/>
          <w:sz w:val="22"/>
        </w:rPr>
        <w:t xml:space="preserve"> </w:t>
      </w:r>
      <w:r w:rsidR="006A4065" w:rsidRPr="00F03CA8">
        <w:rPr>
          <w:rFonts w:ascii="Calibri" w:eastAsia="Calibri" w:hAnsi="Calibri" w:cs="Calibri"/>
          <w:sz w:val="22"/>
        </w:rPr>
        <w:t xml:space="preserve">para </w:t>
      </w:r>
      <w:r w:rsidR="006A4065" w:rsidRPr="00E96AE6">
        <w:rPr>
          <w:rFonts w:ascii="Calibri" w:eastAsia="Calibri" w:hAnsi="Calibri" w:cs="Calibri"/>
          <w:b/>
          <w:bCs/>
          <w:sz w:val="22"/>
        </w:rPr>
        <w:t xml:space="preserve">crear </w:t>
      </w:r>
      <w:r w:rsidR="00F03CA8" w:rsidRPr="00F03CA8">
        <w:rPr>
          <w:rFonts w:ascii="Calibri" w:eastAsia="Calibri" w:hAnsi="Calibri" w:cs="Calibri"/>
          <w:sz w:val="22"/>
        </w:rPr>
        <w:t xml:space="preserve">todos </w:t>
      </w:r>
      <w:r w:rsidR="006A4065" w:rsidRPr="00F03CA8">
        <w:rPr>
          <w:rFonts w:ascii="Calibri" w:eastAsia="Calibri" w:hAnsi="Calibri" w:cs="Calibri"/>
          <w:sz w:val="22"/>
        </w:rPr>
        <w:t>los tablespaces</w:t>
      </w:r>
      <w:r w:rsidR="00F03CA8" w:rsidRPr="00F03CA8">
        <w:rPr>
          <w:rFonts w:ascii="Calibri" w:eastAsia="Calibri" w:hAnsi="Calibri" w:cs="Calibri"/>
          <w:sz w:val="22"/>
        </w:rPr>
        <w:t>,</w:t>
      </w:r>
      <w:r w:rsidR="00F03CA8">
        <w:rPr>
          <w:rFonts w:ascii="Calibri" w:eastAsia="Calibri" w:hAnsi="Calibri" w:cs="Calibri"/>
          <w:b/>
          <w:bCs/>
          <w:sz w:val="22"/>
        </w:rPr>
        <w:t xml:space="preserve"> </w:t>
      </w:r>
      <w:r w:rsidR="00F03CA8" w:rsidRPr="00F03CA8">
        <w:rPr>
          <w:rFonts w:ascii="Calibri" w:eastAsia="Calibri" w:hAnsi="Calibri" w:cs="Calibri"/>
          <w:sz w:val="22"/>
        </w:rPr>
        <w:t>es decir</w:t>
      </w:r>
      <w:r w:rsidR="006A4065" w:rsidRPr="00E96AE6">
        <w:rPr>
          <w:rFonts w:ascii="Calibri" w:eastAsia="Calibri" w:hAnsi="Calibri" w:cs="Calibri"/>
          <w:b/>
          <w:bCs/>
          <w:sz w:val="22"/>
        </w:rPr>
        <w:t xml:space="preserve">  USUARIOS, PERMISOS Y PERFILES</w:t>
      </w:r>
      <w:r w:rsidR="00F03CA8" w:rsidRPr="00E96AE6">
        <w:rPr>
          <w:rFonts w:ascii="Calibri" w:eastAsia="Calibri" w:hAnsi="Calibri" w:cs="Calibri"/>
          <w:b/>
          <w:bCs/>
          <w:sz w:val="22"/>
        </w:rPr>
        <w:t>, CURSOS</w:t>
      </w:r>
      <w:r w:rsidR="00F03CA8">
        <w:rPr>
          <w:rFonts w:ascii="Calibri" w:eastAsia="Calibri" w:hAnsi="Calibri" w:cs="Calibri"/>
          <w:b/>
          <w:bCs/>
          <w:sz w:val="22"/>
        </w:rPr>
        <w:t xml:space="preserve"> y</w:t>
      </w:r>
      <w:r w:rsidR="00F03CA8" w:rsidRPr="00E96AE6">
        <w:rPr>
          <w:rFonts w:ascii="Calibri" w:eastAsia="Calibri" w:hAnsi="Calibri" w:cs="Calibri"/>
          <w:b/>
          <w:bCs/>
          <w:sz w:val="22"/>
        </w:rPr>
        <w:t xml:space="preserve"> NOTASFIN</w:t>
      </w:r>
      <w:r w:rsidR="006A4065" w:rsidRPr="00E96AE6">
        <w:rPr>
          <w:rFonts w:ascii="Calibri" w:eastAsia="Calibri" w:hAnsi="Calibri" w:cs="Calibri"/>
          <w:b/>
          <w:bCs/>
          <w:sz w:val="22"/>
        </w:rPr>
        <w:t>.</w:t>
      </w:r>
    </w:p>
    <w:p w14:paraId="5333CF4D" w14:textId="77777777" w:rsidR="000D609A" w:rsidRPr="000D609A" w:rsidRDefault="000D609A" w:rsidP="000D609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4FC4A1A2" w14:textId="40E4BA6F" w:rsidR="0051717B" w:rsidRPr="000D609A" w:rsidRDefault="000D609A" w:rsidP="00094057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0D609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2</w:t>
      </w:r>
      <w:r>
        <w:rPr>
          <w:rFonts w:ascii="Calibri" w:eastAsia="Calibri" w:hAnsi="Calibri" w:cs="Calibri"/>
          <w:sz w:val="22"/>
        </w:rPr>
        <w:t xml:space="preserve">: </w:t>
      </w:r>
      <w:r w:rsidRPr="000D609A">
        <w:rPr>
          <w:rFonts w:ascii="Calibri" w:eastAsia="Calibri" w:hAnsi="Calibri" w:cs="Calibri"/>
          <w:sz w:val="22"/>
        </w:rPr>
        <w:t>Si ya ejecute el spufi SPUEST03 y des</w:t>
      </w:r>
      <w:r w:rsidR="00F03CA8">
        <w:rPr>
          <w:rFonts w:ascii="Calibri" w:eastAsia="Calibri" w:hAnsi="Calibri" w:cs="Calibri"/>
          <w:sz w:val="22"/>
        </w:rPr>
        <w:t>e</w:t>
      </w:r>
      <w:r w:rsidRPr="000D609A">
        <w:rPr>
          <w:rFonts w:ascii="Calibri" w:eastAsia="Calibri" w:hAnsi="Calibri" w:cs="Calibri"/>
          <w:sz w:val="22"/>
        </w:rPr>
        <w:t xml:space="preserve">o volver a ejecutarlo, debo eliminar todas las tablas.  </w:t>
      </w:r>
      <w:r w:rsidR="0051717B" w:rsidRPr="000D609A">
        <w:rPr>
          <w:rFonts w:ascii="Calibri" w:eastAsia="Calibri" w:hAnsi="Calibri" w:cs="Calibri"/>
          <w:sz w:val="22"/>
        </w:rPr>
        <w:t xml:space="preserve"> </w:t>
      </w:r>
      <w:r w:rsidRPr="000D609A">
        <w:rPr>
          <w:rFonts w:ascii="Calibri" w:eastAsia="Calibri" w:hAnsi="Calibri" w:cs="Calibri"/>
          <w:sz w:val="22"/>
        </w:rPr>
        <w:t xml:space="preserve">Este spufi </w:t>
      </w:r>
      <w:r w:rsidRPr="00E96AE6">
        <w:rPr>
          <w:rFonts w:ascii="Calibri" w:eastAsia="Calibri" w:hAnsi="Calibri" w:cs="Calibri"/>
          <w:b/>
          <w:bCs/>
          <w:sz w:val="22"/>
        </w:rPr>
        <w:t>elimina todas la tablas (</w:t>
      </w:r>
      <w:r w:rsidR="00E95AFA" w:rsidRPr="00E96AE6">
        <w:rPr>
          <w:rFonts w:ascii="Calibri" w:eastAsia="Calibri" w:hAnsi="Calibri" w:cs="Calibri"/>
          <w:b/>
          <w:bCs/>
          <w:sz w:val="22"/>
        </w:rPr>
        <w:t>USUARIOS, PERMISOS, PERFILES, CURSOS Y NOTAS</w:t>
      </w:r>
      <w:r w:rsidR="00E96AE6">
        <w:rPr>
          <w:rFonts w:ascii="Calibri" w:eastAsia="Calibri" w:hAnsi="Calibri" w:cs="Calibri"/>
          <w:b/>
          <w:bCs/>
          <w:sz w:val="22"/>
        </w:rPr>
        <w:t>FIN</w:t>
      </w:r>
      <w:r w:rsidRPr="00E96AE6">
        <w:rPr>
          <w:rFonts w:ascii="Calibri" w:eastAsia="Calibri" w:hAnsi="Calibri" w:cs="Calibri"/>
          <w:b/>
          <w:bCs/>
          <w:sz w:val="22"/>
        </w:rPr>
        <w:t>)</w:t>
      </w:r>
      <w:r>
        <w:rPr>
          <w:rFonts w:ascii="Calibri" w:eastAsia="Calibri" w:hAnsi="Calibri" w:cs="Calibri"/>
          <w:sz w:val="22"/>
        </w:rPr>
        <w:t>.</w:t>
      </w:r>
    </w:p>
    <w:p w14:paraId="2D76B021" w14:textId="77777777" w:rsidR="0051717B" w:rsidRDefault="0051717B" w:rsidP="000D609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27FF3688" w14:textId="46656A26" w:rsidR="00973D8A" w:rsidRDefault="000D609A" w:rsidP="00973D8A">
      <w:pPr>
        <w:pStyle w:val="Prrafodelista"/>
        <w:numPr>
          <w:ilvl w:val="0"/>
          <w:numId w:val="3"/>
        </w:numPr>
        <w:spacing w:after="200" w:line="240" w:lineRule="auto"/>
        <w:rPr>
          <w:rFonts w:ascii="Calibri" w:eastAsia="Calibri" w:hAnsi="Calibri" w:cs="Calibri"/>
          <w:sz w:val="22"/>
        </w:rPr>
      </w:pPr>
      <w:r w:rsidRPr="000D609A">
        <w:rPr>
          <w:rFonts w:ascii="Calibri" w:eastAsia="Calibri" w:hAnsi="Calibri" w:cs="Calibri"/>
          <w:sz w:val="22"/>
        </w:rPr>
        <w:t xml:space="preserve">SPUFI </w:t>
      </w:r>
      <w:r w:rsidRPr="000D609A">
        <w:rPr>
          <w:rFonts w:ascii="Calibri" w:eastAsia="Calibri" w:hAnsi="Calibri" w:cs="Calibri"/>
          <w:b/>
          <w:bCs/>
          <w:sz w:val="22"/>
        </w:rPr>
        <w:t>SPUEST0</w:t>
      </w:r>
      <w:r w:rsidR="00E96AE6">
        <w:rPr>
          <w:rFonts w:ascii="Calibri" w:eastAsia="Calibri" w:hAnsi="Calibri" w:cs="Calibri"/>
          <w:b/>
          <w:bCs/>
          <w:sz w:val="22"/>
        </w:rPr>
        <w:t>3</w:t>
      </w:r>
      <w:r>
        <w:rPr>
          <w:rFonts w:ascii="Calibri" w:eastAsia="Calibri" w:hAnsi="Calibri" w:cs="Calibri"/>
          <w:sz w:val="22"/>
        </w:rPr>
        <w:t xml:space="preserve">: </w:t>
      </w:r>
      <w:r w:rsidR="00E96AE6" w:rsidRPr="00E96AE6">
        <w:rPr>
          <w:rFonts w:ascii="Calibri" w:eastAsia="Calibri" w:hAnsi="Calibri" w:cs="Calibri"/>
          <w:b/>
          <w:bCs/>
          <w:sz w:val="22"/>
        </w:rPr>
        <w:t>Crea todas la tablas</w:t>
      </w:r>
      <w:r w:rsidR="00973D8A" w:rsidRPr="00E96AE6">
        <w:rPr>
          <w:rFonts w:ascii="Calibri" w:eastAsia="Calibri" w:hAnsi="Calibri" w:cs="Calibri"/>
          <w:b/>
          <w:bCs/>
          <w:sz w:val="22"/>
        </w:rPr>
        <w:t xml:space="preserve"> PERMISOS, PERFILES, USUARIOS, CURSOS, NOTASFIN</w:t>
      </w:r>
      <w:r w:rsidR="00973D8A">
        <w:rPr>
          <w:rFonts w:ascii="Calibri" w:eastAsia="Calibri" w:hAnsi="Calibri" w:cs="Calibri"/>
          <w:sz w:val="22"/>
        </w:rPr>
        <w:t xml:space="preserve">, con sus respectivos índices, y </w:t>
      </w:r>
      <w:r w:rsidR="00E96AE6" w:rsidRPr="00E96AE6">
        <w:rPr>
          <w:rFonts w:ascii="Calibri" w:eastAsia="Calibri" w:hAnsi="Calibri" w:cs="Calibri"/>
          <w:b/>
          <w:bCs/>
          <w:sz w:val="22"/>
        </w:rPr>
        <w:t>carga los datos iniciales a las tablas</w:t>
      </w:r>
      <w:r w:rsidR="00E96AE6">
        <w:rPr>
          <w:rFonts w:ascii="Calibri" w:eastAsia="Calibri" w:hAnsi="Calibri" w:cs="Calibri"/>
          <w:sz w:val="22"/>
        </w:rPr>
        <w:t xml:space="preserve"> de la app ControlNotas </w:t>
      </w:r>
      <w:r w:rsidR="00973D8A">
        <w:rPr>
          <w:rFonts w:ascii="Calibri" w:eastAsia="Calibri" w:hAnsi="Calibri" w:cs="Calibri"/>
          <w:sz w:val="22"/>
        </w:rPr>
        <w:t>(un sistema de cursos debería administrar los datos, pero por el alcance de la tarea los alimentamos con SCR</w:t>
      </w:r>
      <w:r w:rsidR="00BD399E">
        <w:rPr>
          <w:rFonts w:ascii="Calibri" w:eastAsia="Calibri" w:hAnsi="Calibri" w:cs="Calibri"/>
          <w:sz w:val="22"/>
        </w:rPr>
        <w:t>I</w:t>
      </w:r>
      <w:r w:rsidR="00973D8A">
        <w:rPr>
          <w:rFonts w:ascii="Calibri" w:eastAsia="Calibri" w:hAnsi="Calibri" w:cs="Calibri"/>
          <w:sz w:val="22"/>
        </w:rPr>
        <w:t>PTS)</w:t>
      </w:r>
      <w:r w:rsidR="00E96AE6">
        <w:rPr>
          <w:rFonts w:ascii="Calibri" w:eastAsia="Calibri" w:hAnsi="Calibri" w:cs="Calibri"/>
          <w:sz w:val="22"/>
        </w:rPr>
        <w:t>.</w:t>
      </w:r>
    </w:p>
    <w:p w14:paraId="1444DAF2" w14:textId="7079BDA2" w:rsidR="00973D8A" w:rsidRDefault="00973D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7F6DED84" w14:textId="7BD185C7" w:rsidR="00EA6CAC" w:rsidRDefault="00EA6CAC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</w:p>
    <w:p w14:paraId="1CF0D7E0" w14:textId="47640433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Creación DCLGEN</w:t>
      </w:r>
    </w:p>
    <w:p w14:paraId="6C3CA8C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4784719" w14:textId="623516AD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USUARIOS</w:t>
      </w:r>
    </w:p>
    <w:p w14:paraId="70D54260" w14:textId="77777777" w:rsid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A9C59C6" w14:textId="08751C6A" w:rsidR="005D7C8A" w:rsidRPr="005D7C8A" w:rsidRDefault="005D7C8A" w:rsidP="00973D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Estructura US-USUARIO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US-</w:t>
      </w:r>
    </w:p>
    <w:p w14:paraId="5A39E742" w14:textId="31C4E2BA" w:rsidR="00BD399E" w:rsidRDefault="005D7C8A" w:rsidP="000846C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6F1EDF30" wp14:editId="5FE16851">
            <wp:extent cx="5612130" cy="3156585"/>
            <wp:effectExtent l="0" t="0" r="7620" b="5715"/>
            <wp:docPr id="9089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99E">
        <w:rPr>
          <w:rFonts w:ascii="Calibri" w:eastAsia="Calibri" w:hAnsi="Calibri" w:cs="Calibri"/>
          <w:b/>
          <w:bCs/>
          <w:sz w:val="22"/>
        </w:rPr>
        <w:br w:type="page"/>
      </w:r>
    </w:p>
    <w:p w14:paraId="75A2A968" w14:textId="1E3E61C8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lastRenderedPageBreak/>
        <w:t>Tabla PERFILES</w:t>
      </w:r>
    </w:p>
    <w:p w14:paraId="7C49F775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94D37F2" w14:textId="70BC5762" w:rsidR="005D7C8A" w:rsidRP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P</w:t>
      </w:r>
      <w:r w:rsidR="00223480">
        <w:rPr>
          <w:rFonts w:ascii="Calibri" w:eastAsia="Calibri" w:hAnsi="Calibri" w:cs="Calibri"/>
          <w:sz w:val="22"/>
        </w:rPr>
        <w:t>F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>PER</w:t>
      </w:r>
      <w:r w:rsidR="00223480">
        <w:rPr>
          <w:rFonts w:ascii="Calibri" w:eastAsia="Calibri" w:hAnsi="Calibri" w:cs="Calibri"/>
          <w:sz w:val="22"/>
        </w:rPr>
        <w:t>FILES</w:t>
      </w:r>
      <w:r w:rsidR="000846C0">
        <w:rPr>
          <w:rFonts w:ascii="Calibri" w:eastAsia="Calibri" w:hAnsi="Calibri" w:cs="Calibri"/>
          <w:sz w:val="22"/>
        </w:rPr>
        <w:t xml:space="preserve">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P</w:t>
      </w:r>
      <w:r w:rsidR="00223480">
        <w:rPr>
          <w:rFonts w:ascii="Calibri" w:eastAsia="Calibri" w:hAnsi="Calibri" w:cs="Calibri"/>
          <w:sz w:val="22"/>
        </w:rPr>
        <w:t>F</w:t>
      </w:r>
      <w:r>
        <w:rPr>
          <w:rFonts w:ascii="Calibri" w:eastAsia="Calibri" w:hAnsi="Calibri" w:cs="Calibri"/>
          <w:sz w:val="22"/>
        </w:rPr>
        <w:t>-</w:t>
      </w:r>
    </w:p>
    <w:p w14:paraId="226828DD" w14:textId="77777777" w:rsidR="005D7C8A" w:rsidRDefault="005D7C8A" w:rsidP="005D7C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4F0B0A9B" w14:textId="41E9C597" w:rsidR="005D7C8A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404E0F84" wp14:editId="2167A677">
            <wp:extent cx="5612130" cy="3156585"/>
            <wp:effectExtent l="0" t="0" r="7620" b="5715"/>
            <wp:docPr id="148429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3856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F46B807" w14:textId="53462367" w:rsidR="00223480" w:rsidRDefault="00223480" w:rsidP="000846C0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CURSOS</w:t>
      </w:r>
    </w:p>
    <w:p w14:paraId="570ED409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E941E5" w14:textId="06C664D7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CR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CURSOS  </w:t>
      </w:r>
    </w:p>
    <w:p w14:paraId="0591EC3A" w14:textId="7AC8F9CD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CR-</w:t>
      </w:r>
    </w:p>
    <w:p w14:paraId="18284B84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6AB4F94" w14:textId="67150853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2CED58CF" wp14:editId="49378E7D">
            <wp:extent cx="5612130" cy="2905125"/>
            <wp:effectExtent l="0" t="0" r="7620" b="9525"/>
            <wp:docPr id="196368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858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147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526C3348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AD3C79F" w14:textId="44038432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</w:rPr>
        <w:t>Tabla NOTASFIN</w:t>
      </w:r>
    </w:p>
    <w:p w14:paraId="799DE7BD" w14:textId="77777777" w:rsidR="00223480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04695E78" w14:textId="10AB518A" w:rsidR="00223480" w:rsidRPr="005D7C8A" w:rsidRDefault="00223480" w:rsidP="00223480">
      <w:pPr>
        <w:pStyle w:val="Prrafodelista"/>
        <w:spacing w:after="200" w:line="240" w:lineRule="auto"/>
        <w:rPr>
          <w:rFonts w:ascii="Calibri" w:eastAsia="Calibri" w:hAnsi="Calibri" w:cs="Calibri"/>
          <w:sz w:val="22"/>
        </w:rPr>
      </w:pPr>
      <w:r w:rsidRPr="005D7C8A">
        <w:rPr>
          <w:rFonts w:ascii="Calibri" w:eastAsia="Calibri" w:hAnsi="Calibri" w:cs="Calibri"/>
          <w:sz w:val="22"/>
        </w:rPr>
        <w:t xml:space="preserve">Estructura </w:t>
      </w:r>
      <w:r>
        <w:rPr>
          <w:rFonts w:ascii="Calibri" w:eastAsia="Calibri" w:hAnsi="Calibri" w:cs="Calibri"/>
          <w:sz w:val="22"/>
        </w:rPr>
        <w:t>NT</w:t>
      </w:r>
      <w:r w:rsidRPr="005D7C8A">
        <w:rPr>
          <w:rFonts w:ascii="Calibri" w:eastAsia="Calibri" w:hAnsi="Calibri" w:cs="Calibri"/>
          <w:sz w:val="22"/>
        </w:rPr>
        <w:t>-</w:t>
      </w:r>
      <w:r>
        <w:rPr>
          <w:rFonts w:ascii="Calibri" w:eastAsia="Calibri" w:hAnsi="Calibri" w:cs="Calibri"/>
          <w:sz w:val="22"/>
        </w:rPr>
        <w:t xml:space="preserve">NOTASFIN </w:t>
      </w:r>
      <w:r w:rsidRPr="005D7C8A">
        <w:rPr>
          <w:rFonts w:ascii="Calibri" w:eastAsia="Calibri" w:hAnsi="Calibri" w:cs="Calibri"/>
          <w:sz w:val="22"/>
        </w:rPr>
        <w:t>P</w:t>
      </w:r>
      <w:r>
        <w:rPr>
          <w:rFonts w:ascii="Calibri" w:eastAsia="Calibri" w:hAnsi="Calibri" w:cs="Calibri"/>
          <w:sz w:val="22"/>
        </w:rPr>
        <w:t>refijo NT-</w:t>
      </w:r>
    </w:p>
    <w:p w14:paraId="1A6E0C1F" w14:textId="77777777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747FC7A6" w14:textId="355B9F8E" w:rsidR="00223480" w:rsidRDefault="00223480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  <w:r>
        <w:rPr>
          <w:noProof/>
        </w:rPr>
        <w:drawing>
          <wp:inline distT="0" distB="0" distL="0" distR="0" wp14:anchorId="1704D37E" wp14:editId="18C52ADB">
            <wp:extent cx="5612130" cy="3156585"/>
            <wp:effectExtent l="0" t="0" r="7620" b="5715"/>
            <wp:docPr id="48914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61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243" w14:textId="77777777" w:rsidR="00E74825" w:rsidRDefault="00E74825" w:rsidP="00973D8A">
      <w:pPr>
        <w:pStyle w:val="Prrafodelista"/>
        <w:spacing w:after="200" w:line="240" w:lineRule="auto"/>
        <w:rPr>
          <w:rFonts w:ascii="Calibri" w:eastAsia="Calibri" w:hAnsi="Calibri" w:cs="Calibri"/>
          <w:b/>
          <w:bCs/>
          <w:sz w:val="22"/>
        </w:rPr>
      </w:pPr>
    </w:p>
    <w:p w14:paraId="6E0D7189" w14:textId="0D8CEB1F" w:rsidR="00E74825" w:rsidRDefault="00E74825">
      <w:pPr>
        <w:rPr>
          <w:rFonts w:ascii="Calibri" w:eastAsia="Calibri" w:hAnsi="Calibri" w:cs="Calibri"/>
          <w:b/>
          <w:bCs/>
          <w:sz w:val="22"/>
        </w:rPr>
      </w:pPr>
    </w:p>
    <w:sectPr w:rsidR="00E7482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A841C" w14:textId="77777777" w:rsidR="00E10E02" w:rsidRDefault="00E10E02" w:rsidP="000846C0">
      <w:pPr>
        <w:spacing w:after="0" w:line="240" w:lineRule="auto"/>
      </w:pPr>
      <w:r>
        <w:separator/>
      </w:r>
    </w:p>
  </w:endnote>
  <w:endnote w:type="continuationSeparator" w:id="0">
    <w:p w14:paraId="1A3E8D4D" w14:textId="77777777" w:rsidR="00E10E02" w:rsidRDefault="00E10E02" w:rsidP="000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B779" w14:textId="77777777" w:rsidR="00E10E02" w:rsidRDefault="00E10E02" w:rsidP="000846C0">
      <w:pPr>
        <w:spacing w:after="0" w:line="240" w:lineRule="auto"/>
      </w:pPr>
      <w:r>
        <w:separator/>
      </w:r>
    </w:p>
  </w:footnote>
  <w:footnote w:type="continuationSeparator" w:id="0">
    <w:p w14:paraId="25615977" w14:textId="77777777" w:rsidR="00E10E02" w:rsidRDefault="00E10E02" w:rsidP="0008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533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C7875"/>
    <w:multiLevelType w:val="hybridMultilevel"/>
    <w:tmpl w:val="BFE6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782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287114">
    <w:abstractNumId w:val="2"/>
  </w:num>
  <w:num w:numId="2" w16cid:durableId="1016418852">
    <w:abstractNumId w:val="0"/>
  </w:num>
  <w:num w:numId="3" w16cid:durableId="151568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AD"/>
    <w:rsid w:val="00036044"/>
    <w:rsid w:val="00054507"/>
    <w:rsid w:val="000846C0"/>
    <w:rsid w:val="000A31AD"/>
    <w:rsid w:val="000D52E3"/>
    <w:rsid w:val="000D609A"/>
    <w:rsid w:val="000F2F81"/>
    <w:rsid w:val="001E361F"/>
    <w:rsid w:val="001E6124"/>
    <w:rsid w:val="001F43BE"/>
    <w:rsid w:val="00223480"/>
    <w:rsid w:val="00235E48"/>
    <w:rsid w:val="00275744"/>
    <w:rsid w:val="002C5EBD"/>
    <w:rsid w:val="00325F17"/>
    <w:rsid w:val="003355BA"/>
    <w:rsid w:val="0034500C"/>
    <w:rsid w:val="00362A24"/>
    <w:rsid w:val="00367763"/>
    <w:rsid w:val="003D03D2"/>
    <w:rsid w:val="003D67DA"/>
    <w:rsid w:val="003E5087"/>
    <w:rsid w:val="00403C42"/>
    <w:rsid w:val="0047796D"/>
    <w:rsid w:val="004A79EE"/>
    <w:rsid w:val="004C4029"/>
    <w:rsid w:val="0050432B"/>
    <w:rsid w:val="0051717B"/>
    <w:rsid w:val="00547972"/>
    <w:rsid w:val="005953D0"/>
    <w:rsid w:val="005C58C2"/>
    <w:rsid w:val="005D7C8A"/>
    <w:rsid w:val="006A4065"/>
    <w:rsid w:val="006C20BC"/>
    <w:rsid w:val="007469C8"/>
    <w:rsid w:val="00857C76"/>
    <w:rsid w:val="00886BB7"/>
    <w:rsid w:val="008F5F60"/>
    <w:rsid w:val="00933541"/>
    <w:rsid w:val="00973D8A"/>
    <w:rsid w:val="009B1A2A"/>
    <w:rsid w:val="009C762C"/>
    <w:rsid w:val="009E3FEB"/>
    <w:rsid w:val="00A14336"/>
    <w:rsid w:val="00A17F39"/>
    <w:rsid w:val="00A329E3"/>
    <w:rsid w:val="00AD4664"/>
    <w:rsid w:val="00B00E95"/>
    <w:rsid w:val="00B42C79"/>
    <w:rsid w:val="00BA0FD3"/>
    <w:rsid w:val="00BC0CF6"/>
    <w:rsid w:val="00BC0D65"/>
    <w:rsid w:val="00BD399E"/>
    <w:rsid w:val="00C22DE2"/>
    <w:rsid w:val="00C52933"/>
    <w:rsid w:val="00C647CF"/>
    <w:rsid w:val="00CD72DC"/>
    <w:rsid w:val="00CF75DB"/>
    <w:rsid w:val="00D24038"/>
    <w:rsid w:val="00D37E92"/>
    <w:rsid w:val="00D60312"/>
    <w:rsid w:val="00D759E0"/>
    <w:rsid w:val="00D8065D"/>
    <w:rsid w:val="00D95424"/>
    <w:rsid w:val="00E10E02"/>
    <w:rsid w:val="00E61AF7"/>
    <w:rsid w:val="00E74825"/>
    <w:rsid w:val="00E95AFA"/>
    <w:rsid w:val="00E96AE6"/>
    <w:rsid w:val="00EA6CAC"/>
    <w:rsid w:val="00EF173E"/>
    <w:rsid w:val="00EF65F0"/>
    <w:rsid w:val="00F03CA8"/>
    <w:rsid w:val="00F403C8"/>
    <w:rsid w:val="00F813C8"/>
    <w:rsid w:val="00FA0DE5"/>
    <w:rsid w:val="00FD4E8C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0DD4"/>
  <w15:docId w15:val="{EB2A1038-6E66-4B45-9AB5-09BC7E0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2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D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52933"/>
    <w:rPr>
      <w:rFonts w:ascii="Times New Roman" w:eastAsia="Times New Roman" w:hAnsi="Times New Roman" w:cs="Times New Roman"/>
      <w:b/>
      <w:bCs/>
      <w:kern w:val="0"/>
      <w:sz w:val="36"/>
      <w:szCs w:val="36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482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6C0"/>
  </w:style>
  <w:style w:type="paragraph" w:styleId="Piedepgina">
    <w:name w:val="footer"/>
    <w:basedOn w:val="Normal"/>
    <w:link w:val="PiedepginaCar"/>
    <w:uiPriority w:val="99"/>
    <w:unhideWhenUsed/>
    <w:rsid w:val="0008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E675-0F1F-4BD0-9D29-D103F81A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riel Dario Escudero Monsalve</cp:lastModifiedBy>
  <cp:revision>16</cp:revision>
  <cp:lastPrinted>2024-08-05T16:08:00Z</cp:lastPrinted>
  <dcterms:created xsi:type="dcterms:W3CDTF">2024-08-16T17:27:00Z</dcterms:created>
  <dcterms:modified xsi:type="dcterms:W3CDTF">2024-08-28T13:46:00Z</dcterms:modified>
</cp:coreProperties>
</file>